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07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625" w:rsidRPr="006914D0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25" w:rsidRPr="00AA1625" w:rsidRDefault="00AA1625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6807" w:rsidRPr="00EB479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E46807" w:rsidRPr="00EB479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.»</w:t>
      </w:r>
    </w:p>
    <w:p w:rsidR="00E46807" w:rsidRPr="00EB479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98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</w:t>
      </w:r>
      <w:r w:rsidR="007C077B">
        <w:rPr>
          <w:rFonts w:ascii="Times New Roman" w:hAnsi="Times New Roman" w:cs="Times New Roman"/>
          <w:sz w:val="28"/>
          <w:szCs w:val="28"/>
        </w:rPr>
        <w:t>давской Республики» (САЗ 19-25)</w:t>
      </w:r>
      <w:r w:rsidRPr="00EB4798">
        <w:rPr>
          <w:rFonts w:ascii="Times New Roman" w:hAnsi="Times New Roman" w:cs="Times New Roman"/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Pr="00EB4798">
        <w:rPr>
          <w:rFonts w:ascii="Times New Roman" w:hAnsi="Times New Roman" w:cs="Times New Roman"/>
          <w:sz w:val="28"/>
          <w:szCs w:val="28"/>
        </w:rPr>
        <w:br/>
        <w:t>от 27 февраля 2020 года № 70 (САЗ 20-9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), за </w:t>
      </w:r>
      <w:r>
        <w:rPr>
          <w:rFonts w:ascii="Times New Roman" w:hAnsi="Times New Roman" w:cs="Times New Roman"/>
          <w:sz w:val="28"/>
          <w:szCs w:val="28"/>
        </w:rPr>
        <w:t>активную общественную деятельность,</w:t>
      </w:r>
      <w:r w:rsidRPr="00EB4798">
        <w:rPr>
          <w:rFonts w:ascii="Times New Roman" w:hAnsi="Times New Roman" w:cs="Times New Roman"/>
          <w:sz w:val="28"/>
          <w:szCs w:val="28"/>
        </w:rPr>
        <w:t xml:space="preserve"> участие в военно-патриотическом воспитании подрастающего поколения и в связи</w:t>
      </w:r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с 75-й годовщиной Победы советского народа в Великой Отечественной войне 1941 – 1945 гг.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6807" w:rsidRPr="00EB4798" w:rsidRDefault="00E46807" w:rsidP="000F34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479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B47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B479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6807" w:rsidRPr="00F74556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6807" w:rsidRPr="00EB4798" w:rsidRDefault="00E46807" w:rsidP="000F34EF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Наградить юбилейной медалью «75 лет Победы в Великой Отечественной войне 1941 – 1945 гг.» </w:t>
      </w:r>
      <w:r w:rsidRPr="00EB479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гласно Приложению к настоящему Указу.</w:t>
      </w:r>
    </w:p>
    <w:p w:rsidR="00E46807" w:rsidRPr="00EB4798" w:rsidRDefault="00E46807" w:rsidP="000F34EF">
      <w:pPr>
        <w:tabs>
          <w:tab w:val="num" w:pos="-581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numPr>
          <w:ilvl w:val="0"/>
          <w:numId w:val="1"/>
        </w:numPr>
        <w:tabs>
          <w:tab w:val="clear" w:pos="1065"/>
          <w:tab w:val="left" w:pos="-5954"/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color w:val="000000"/>
          <w:sz w:val="28"/>
          <w:szCs w:val="28"/>
        </w:rPr>
        <w:t>Руководителям органов государственной власти</w:t>
      </w:r>
      <w:r w:rsidR="006A79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9F7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</w:t>
      </w:r>
      <w:r w:rsidR="006A79F7">
        <w:rPr>
          <w:rFonts w:ascii="Times New Roman" w:hAnsi="Times New Roman" w:cs="Times New Roman"/>
          <w:color w:val="000000"/>
          <w:sz w:val="28"/>
          <w:szCs w:val="28"/>
        </w:rPr>
        <w:t>, политических партий и учреждений, обозначенных в Приложении к настоящему Указу,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ручение юбилейной медали </w:t>
      </w:r>
      <w:r w:rsidRPr="00EB4798">
        <w:rPr>
          <w:rFonts w:ascii="Times New Roman" w:hAnsi="Times New Roman" w:cs="Times New Roman"/>
          <w:sz w:val="28"/>
          <w:szCs w:val="28"/>
        </w:rPr>
        <w:t xml:space="preserve">«75 лет Победы в Великой Отечественной войне </w:t>
      </w:r>
      <w:r w:rsidR="00E63A72" w:rsidRPr="00E63A72">
        <w:rPr>
          <w:rFonts w:ascii="Times New Roman" w:hAnsi="Times New Roman" w:cs="Times New Roman"/>
          <w:sz w:val="28"/>
          <w:szCs w:val="28"/>
        </w:rPr>
        <w:br/>
      </w:r>
      <w:r w:rsidRPr="00EB4798">
        <w:rPr>
          <w:rFonts w:ascii="Times New Roman" w:hAnsi="Times New Roman" w:cs="Times New Roman"/>
          <w:sz w:val="28"/>
          <w:szCs w:val="28"/>
        </w:rPr>
        <w:t>1941 – 1945 гг.»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807" w:rsidRPr="00EB4798" w:rsidRDefault="00E46807" w:rsidP="000F34EF">
      <w:pPr>
        <w:tabs>
          <w:tab w:val="num" w:pos="-581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EB4798" w:rsidRDefault="00E46807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46807" w:rsidRPr="00EB4798" w:rsidRDefault="00E46807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F74556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BF9" w:rsidRPr="00F74556" w:rsidRDefault="00B46BF9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E05E0F" w:rsidRPr="00E05E0F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56">
        <w:rPr>
          <w:rFonts w:ascii="Times New Roman" w:hAnsi="Times New Roman" w:cs="Times New Roman"/>
          <w:sz w:val="28"/>
          <w:szCs w:val="28"/>
        </w:rPr>
        <w:t>6</w:t>
      </w:r>
      <w:r w:rsidRPr="00E05E0F">
        <w:rPr>
          <w:rFonts w:ascii="Times New Roman" w:hAnsi="Times New Roman" w:cs="Times New Roman"/>
          <w:sz w:val="28"/>
          <w:szCs w:val="28"/>
        </w:rPr>
        <w:t xml:space="preserve"> мая 2020 г.</w:t>
      </w:r>
    </w:p>
    <w:p w:rsidR="00E05E0F" w:rsidRPr="00F74556" w:rsidRDefault="00E05E0F" w:rsidP="00E0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74556">
        <w:rPr>
          <w:rFonts w:ascii="Times New Roman" w:hAnsi="Times New Roman" w:cs="Times New Roman"/>
          <w:sz w:val="28"/>
          <w:szCs w:val="28"/>
        </w:rPr>
        <w:t>161</w:t>
      </w:r>
    </w:p>
    <w:p w:rsidR="00E46807" w:rsidRPr="00B46BF9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B46B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6807" w:rsidRPr="00EB479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E46807" w:rsidRPr="00EB479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E46807" w:rsidRPr="00EB4798" w:rsidRDefault="00E46807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Республики</w:t>
      </w:r>
    </w:p>
    <w:p w:rsidR="00E46807" w:rsidRPr="00EB4798" w:rsidRDefault="003D5351" w:rsidP="002C13E3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</w:t>
      </w:r>
      <w:r w:rsidR="00E46807" w:rsidRPr="00EB4798">
        <w:rPr>
          <w:rFonts w:ascii="Times New Roman" w:hAnsi="Times New Roman" w:cs="Times New Roman"/>
          <w:sz w:val="28"/>
          <w:szCs w:val="28"/>
        </w:rPr>
        <w:t xml:space="preserve"> </w:t>
      </w:r>
      <w:r w:rsidR="00323F8A">
        <w:rPr>
          <w:rFonts w:ascii="Times New Roman" w:hAnsi="Times New Roman" w:cs="Times New Roman"/>
          <w:sz w:val="28"/>
          <w:szCs w:val="28"/>
        </w:rPr>
        <w:t>мая</w:t>
      </w:r>
      <w:r w:rsidR="00E46807" w:rsidRPr="00EB4798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E46807" w:rsidRDefault="00E46807" w:rsidP="000F34E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Default="00E46807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A5">
        <w:rPr>
          <w:rFonts w:ascii="Times New Roman" w:hAnsi="Times New Roman" w:cs="Times New Roman"/>
          <w:sz w:val="24"/>
          <w:szCs w:val="24"/>
        </w:rPr>
        <w:t>СПИСОК</w:t>
      </w:r>
      <w:r w:rsidRPr="002E2AA5">
        <w:rPr>
          <w:rFonts w:ascii="Times New Roman" w:hAnsi="Times New Roman" w:cs="Times New Roman"/>
          <w:sz w:val="24"/>
          <w:szCs w:val="24"/>
        </w:rPr>
        <w:br/>
      </w:r>
      <w:r w:rsidRPr="001A3E68">
        <w:rPr>
          <w:rFonts w:ascii="Times New Roman" w:hAnsi="Times New Roman" w:cs="Times New Roman"/>
          <w:sz w:val="28"/>
          <w:szCs w:val="28"/>
        </w:rPr>
        <w:t>награждаемых юбилейной медалью</w:t>
      </w:r>
      <w:r w:rsidRPr="001A3E68">
        <w:rPr>
          <w:rFonts w:ascii="Times New Roman" w:hAnsi="Times New Roman" w:cs="Times New Roman"/>
          <w:sz w:val="28"/>
          <w:szCs w:val="28"/>
        </w:rPr>
        <w:br/>
        <w:t>«75 лет Победы в Великой Отечественной войне 1941 – 1945 гг.»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07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овный Совет </w:t>
      </w:r>
      <w:r>
        <w:rPr>
          <w:sz w:val="28"/>
          <w:szCs w:val="28"/>
        </w:rPr>
        <w:br/>
        <w:t>Приднестровской Молдавской Республики</w:t>
      </w:r>
      <w:r w:rsidR="00F77D76">
        <w:rPr>
          <w:sz w:val="28"/>
          <w:szCs w:val="28"/>
        </w:rPr>
        <w:t>:</w:t>
      </w:r>
    </w:p>
    <w:p w:rsidR="00E46807" w:rsidRDefault="00E46807" w:rsidP="007E6528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D1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Азарных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Галина Степановна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Атаманюк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7E6528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Белитченко Анатолий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rPr>
          <w:trHeight w:val="80"/>
        </w:trPr>
        <w:tc>
          <w:tcPr>
            <w:tcW w:w="959" w:type="dxa"/>
          </w:tcPr>
          <w:p w:rsidR="00D153D8" w:rsidRPr="007E6528" w:rsidRDefault="00D153D8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Беркович Владимир Мои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7E6528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Лук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Булганский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Леонт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Глебов Витал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Гончар Владими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Гудымо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Димитришина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Дюкарев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Заложков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Затыка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Зенович Том Мар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Катков Михаил Юзеф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Кириченко Михаил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Никита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Колев</w:t>
            </w:r>
            <w:proofErr w:type="gram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Иван Христоф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Леонтьев Сергей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Макарова Мария Яковл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уца Григорий Степанович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Марченко Борис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Митиш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C3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Настасюк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Петр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7E6528">
        <w:tc>
          <w:tcPr>
            <w:tcW w:w="959" w:type="dxa"/>
          </w:tcPr>
          <w:p w:rsidR="00D153D8" w:rsidRPr="007E6528" w:rsidRDefault="00D153D8" w:rsidP="00C07120">
            <w:pPr>
              <w:pStyle w:val="a3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Обручков Григори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Ордин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Вило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Осипов Геннадий Харито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Попов Николай </w:t>
            </w: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Рыбяк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Любомир Миро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Смирнов Игорь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Соколов Семен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7E652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53D8" w:rsidRPr="005C2A62">
        <w:tc>
          <w:tcPr>
            <w:tcW w:w="959" w:type="dxa"/>
          </w:tcPr>
          <w:p w:rsidR="00D153D8" w:rsidRPr="007E6528" w:rsidRDefault="00D153D8" w:rsidP="00C07120">
            <w:pPr>
              <w:pStyle w:val="a8"/>
              <w:numPr>
                <w:ilvl w:val="0"/>
                <w:numId w:val="2"/>
              </w:numPr>
              <w:tabs>
                <w:tab w:val="left" w:pos="39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153D8" w:rsidRPr="007E6528" w:rsidRDefault="00D153D8" w:rsidP="007E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28">
              <w:rPr>
                <w:rFonts w:ascii="Times New Roman" w:hAnsi="Times New Roman" w:cs="Times New Roman"/>
                <w:sz w:val="28"/>
                <w:szCs w:val="28"/>
              </w:rPr>
              <w:t>Шестаков Никола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F3EB6" w:rsidRDefault="005F3EB6" w:rsidP="005F3EB6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Министерство внутренних дел</w:t>
      </w:r>
      <w:r w:rsidRPr="001A3E68">
        <w:rPr>
          <w:sz w:val="28"/>
          <w:szCs w:val="28"/>
        </w:rPr>
        <w:br/>
        <w:t>Приднестровской Молдавской Республики</w:t>
      </w:r>
      <w:r w:rsidR="007F4DF0">
        <w:rPr>
          <w:sz w:val="28"/>
          <w:szCs w:val="28"/>
        </w:rPr>
        <w:t>:</w:t>
      </w:r>
    </w:p>
    <w:p w:rsidR="00E46807" w:rsidRPr="001A3E68" w:rsidRDefault="00E46807" w:rsidP="00E7174B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кбаш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смык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к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хче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хче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ссмертный Евгени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шику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акси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лажи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агар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окофь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зи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дим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тор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рв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ьев Виктор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дов Серг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до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уб Владимир Вячеслав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ша Серге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оз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ирил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рменж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имит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влах Виктор Эдуар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е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ов Васил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луц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Тимоф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еев Олег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нти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ру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Кушнир Витали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иканор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ыналы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31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онова Татья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каров Владими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ск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слин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Заха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рениц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цге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ру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Лаврент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як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ша Пет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он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ляков Вячеслав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плавский Михаил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окопова Татья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уцунт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дул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зживина Окса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йз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о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меу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дим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рот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кворцов Владими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беща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оянов Семен Степ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укма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ранта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Константи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офеева Светл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карев Владимир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уз Анатол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Ушаков Виктор Герм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аец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бан Геннад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1D4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ботарь Юри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п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ап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мет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11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Щур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сс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AB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Юров Владимир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C3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рош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;</w:t>
            </w:r>
          </w:p>
        </w:tc>
      </w:tr>
    </w:tbl>
    <w:p w:rsidR="00E46807" w:rsidRPr="001A3E68" w:rsidRDefault="00E46807" w:rsidP="001D4F04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Министерство юстиции</w:t>
      </w:r>
      <w:r w:rsidRPr="001A3E68">
        <w:rPr>
          <w:sz w:val="28"/>
          <w:szCs w:val="28"/>
        </w:rPr>
        <w:br/>
        <w:t>Приднестровской Молдавской Республики</w:t>
      </w:r>
      <w:r w:rsidR="00B1635E">
        <w:rPr>
          <w:sz w:val="28"/>
          <w:szCs w:val="28"/>
        </w:rPr>
        <w:t>: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ерьев Вадим Ю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Юр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 Васил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шко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евич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 Олег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жор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ук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атий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вицкий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теп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 Владимир Митроф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ман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мо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Гончарук Михаил Терент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леваты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т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д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кукин Юр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убовой Анатолий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миру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уков Борис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мере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оберт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ут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мов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ьцев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сков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юк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ит Серге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ценко Геннадий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пин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янич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к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кир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ьберт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 Александр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садчий Вадим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иходько Андрей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тян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ий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иков Олег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Серге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сский Анатолий Иосиф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сский Григорий Иосиф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нала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ко Евген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тар Иосиф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ын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 Владимир Валенти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алалеев Серге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ив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Ярослав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ойн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пан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лькин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синский Сергей Алексеевич;</w:t>
            </w:r>
          </w:p>
        </w:tc>
      </w:tr>
    </w:tbl>
    <w:p w:rsidR="00E46807" w:rsidRPr="001A3E68" w:rsidRDefault="00E46807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Прокуратура</w:t>
      </w:r>
      <w:r w:rsidRPr="001A3E68">
        <w:rPr>
          <w:sz w:val="28"/>
          <w:szCs w:val="28"/>
        </w:rPr>
        <w:br/>
        <w:t>Приднестровской Молдавской Республики</w:t>
      </w:r>
      <w:r w:rsidR="005A73C2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лков Юр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ронин Валер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рди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Геннад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гтя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лт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чу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ерстнё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Кирил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родуб Никола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епанов Серге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ришина Гал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ульб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Кирил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Ур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Министерство здравоохранения</w:t>
      </w:r>
      <w:r w:rsidRPr="001A3E68">
        <w:rPr>
          <w:sz w:val="28"/>
          <w:szCs w:val="28"/>
        </w:rPr>
        <w:br/>
        <w:t>Приднестровской Молдавской Республики</w:t>
      </w:r>
      <w:r w:rsidR="00FA5C2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баб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Ром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еева Анжел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она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Зо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у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тонова Людмила Заха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тось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фтель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хрым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б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бой Ольг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лан Максим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бала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ды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нти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линская Валент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логуб Татьяна Ивановна,</w:t>
            </w:r>
          </w:p>
        </w:tc>
      </w:tr>
      <w:tr w:rsidR="00E46807" w:rsidRPr="005C2A62">
        <w:trPr>
          <w:trHeight w:val="172"/>
        </w:trPr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ир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лаж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гатый Александр Игор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йко Наталья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ко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негер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лгарина Ольг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лдур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ариса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енко Светлана Никиф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енко Татья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ь Наталья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айл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тепан Федо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усе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хал Наталья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а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енко Алл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иа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к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едут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икторова Елен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вриленко Светла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F87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ркав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нга Вяче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ркав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овченко Татьяна Евген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рб Федо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рбунова Татья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рду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ме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игорьева Оксан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льни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нг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нилова Наталья Пантел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риенко Елена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мченко Руслан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илиг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нцу Александр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рага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раман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илия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убл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горова Мария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горова Мария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рем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ск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ськин Пет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ало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ало Наталья Игор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ерлицы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ты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убкова Ирин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ов Серг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D74C32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E46807" w:rsidRPr="005C2A62">
              <w:rPr>
                <w:rFonts w:ascii="Times New Roman" w:hAnsi="Times New Roman" w:cs="Times New Roman"/>
                <w:sz w:val="28"/>
                <w:szCs w:val="28"/>
              </w:rPr>
              <w:t>а Людмила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банова Наталья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закевич Александ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птал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Афанас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Константи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сья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на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иори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снич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ч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ган Михаил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лд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дратюк Еле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стантинов Владимир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стантинова Еле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стантинова Светла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рно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ровя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жела Эдуар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т Еле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тюжин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вец Татья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упнова Светла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дри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на Стани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зм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знецова Любовь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ликова Татья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ницына Раис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сь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шнир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шниров Никола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шнир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зарева Ан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пина Але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пина Ир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онтьева Татьян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исица Людмил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гинова Светла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патин Серге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нг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ыков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ысенко Андрей Ром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мула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слова Алл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реч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хла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ртвецов Андре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ргородская Виктория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ргородская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хайлова Вероника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хайлова Любовь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лкос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ан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Матв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дбайл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мцан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иф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льша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тепанида Афанас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сипов Алексе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влова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ла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ти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шнева Ирина Семе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исаренко Любовь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лугар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лугар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долян Оксан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ивалов Александр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ур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зыграев Денис Геннад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чинская Людмил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маненко Але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машк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я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ссолова Екатер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дук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мои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раку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р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доренко Евгени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лавинская Кристи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парив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жил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то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жил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рат Антон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бак Ал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лп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нас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ор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каченко Евдокия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ма Мария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милова Ан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равкина Еле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Усачева Анжел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Усенко Наталья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едорова Мар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еодоси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а Зоя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омик Галина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ристя Анжел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ар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ар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Станислав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Чебан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урели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ботарь Александр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во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ему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еух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нова Надежд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Чернова Татья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офир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че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умаченко Еле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инкар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ирина Кристина Олег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кс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ирил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кименко Клавдия Пантел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рош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ригорьевич;</w:t>
            </w:r>
          </w:p>
        </w:tc>
      </w:tr>
    </w:tbl>
    <w:p w:rsidR="00AF3814" w:rsidRPr="00323F8A" w:rsidRDefault="00AF3814" w:rsidP="00AF3814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323F8A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323F8A">
        <w:rPr>
          <w:color w:val="000000"/>
          <w:sz w:val="28"/>
          <w:szCs w:val="28"/>
        </w:rPr>
        <w:t xml:space="preserve">Республиканская общественная организация </w:t>
      </w:r>
      <w:r w:rsidRPr="00323F8A">
        <w:rPr>
          <w:color w:val="000000"/>
          <w:sz w:val="28"/>
          <w:szCs w:val="28"/>
        </w:rPr>
        <w:br/>
        <w:t>«Ветераны войны, труда и вооруженных сил Приднестровья»</w:t>
      </w:r>
      <w:r w:rsidR="00FA5C2B">
        <w:rPr>
          <w:color w:val="000000"/>
          <w:sz w:val="28"/>
          <w:szCs w:val="28"/>
        </w:rPr>
        <w:t>:</w:t>
      </w:r>
    </w:p>
    <w:p w:rsidR="00E46807" w:rsidRPr="00323F8A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гре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Борис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дыр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абой Серге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алан Иван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лан Лариса Серге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алтаг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иктор Михай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ды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Кондрат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ахчеван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Светлана Рудольф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едрос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Виолета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Харито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знос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елый Виктор Михай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режный Виктор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гатая Анна Дмитри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ind w:right="1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даш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аве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збе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ондаренко Виталий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удак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Илья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Буженко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ера Никола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зи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Федор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Татья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фодь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ь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ксенть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йков Виктор Анто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ыл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ихаил Григор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врил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E4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color w:val="auto"/>
                <w:sz w:val="28"/>
                <w:szCs w:val="28"/>
              </w:rPr>
              <w:t>Гаврилова</w:t>
            </w: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Раиса Григор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Гайбург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Александр Григор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лат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то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Галецкул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Людмила Валерья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рба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стер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т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бовь Яковл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игорьев Петр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мед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мьянов Сергей Серге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рев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Дзюба Наталья Григор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Дилигур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Борис Иль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раган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еня</w:t>
            </w:r>
            <w:proofErr w:type="gram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юря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еман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ора Юри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Запорожчук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иктор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вягинцева Елена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емфир Анатолий Анато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онт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город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сак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ов Юрий Пет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ченко Валентина Ром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ченко Сергей Фёдо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льяш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Истратенко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Александр Андре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лу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рсенть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пут Вер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арамануца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Михаил Заха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н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Фёдо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тайка Иван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лопот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ладимир Леонид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окул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Сергей Анато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стантинов Степан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орниенко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Александр Дмитри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стиков Геннадий Степ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вцова Евдокия Владимир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Кравченко Валерий </w:t>
            </w: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Дементьевич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ец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икли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ит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узенко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Иван Лукья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узенко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Петр Пет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Кушниров Анатолий Михай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Ливицкий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Анатолий Пет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го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ихаил Евдоким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Малышевский Дмитрий Заха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ньк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кова Надежда Алексе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усов Анатолий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Марусяк Николай Дмитри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ченко Сергей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яж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аси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дведева Вера Никола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кита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Мустяца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Тамара Степ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яск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ихай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Style w:val="20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20"/>
                <w:b w:val="0"/>
                <w:bCs w:val="0"/>
                <w:sz w:val="28"/>
                <w:szCs w:val="28"/>
              </w:rPr>
              <w:t>Настасенко</w:t>
            </w:r>
            <w:proofErr w:type="spellEnd"/>
            <w:r>
              <w:rPr>
                <w:rStyle w:val="20"/>
                <w:b w:val="0"/>
                <w:bCs w:val="0"/>
                <w:sz w:val="28"/>
                <w:szCs w:val="28"/>
              </w:rPr>
              <w:t xml:space="preserve"> Гаврил </w:t>
            </w:r>
            <w:proofErr w:type="spellStart"/>
            <w:r>
              <w:rPr>
                <w:rStyle w:val="20"/>
                <w:b w:val="0"/>
                <w:bCs w:val="0"/>
                <w:sz w:val="28"/>
                <w:szCs w:val="28"/>
              </w:rPr>
              <w:t>Евстафьевич</w:t>
            </w:r>
            <w:proofErr w:type="spellEnd"/>
            <w:r>
              <w:rPr>
                <w:rStyle w:val="20"/>
                <w:b w:val="0"/>
                <w:bCs w:val="0"/>
                <w:sz w:val="28"/>
                <w:szCs w:val="28"/>
              </w:rPr>
              <w:t>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Николаев Анатолий Григор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фанас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Обручков Никола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решкина Людмила Анто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рз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Федо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рлов Александр Васи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антелеева Прасковья Степ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атраш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Надежд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ша Алла Григор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ащенко Елена Григор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енигин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ерцев Юрий Григор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лакущая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ера Григор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ind w:right="106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ребай Прасковья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Пушкарёв Александр Анато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ынз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Степ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бан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Рябова Людмил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tabs>
                <w:tab w:val="left" w:pos="18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ватеева Нина Михайл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Свищева Елена Константи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ненко Анатолий Андре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Виктор Никола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в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Егор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полит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ричен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авл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унгатул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а Денис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ерентьева Любовь Андре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ерешков Николай Александр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Тимофеев Виталий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Style w:val="20"/>
                <w:b w:val="0"/>
                <w:bCs w:val="0"/>
                <w:sz w:val="28"/>
                <w:szCs w:val="28"/>
              </w:rPr>
            </w:pPr>
            <w:r>
              <w:rPr>
                <w:rStyle w:val="20"/>
                <w:b w:val="0"/>
                <w:bCs w:val="0"/>
                <w:sz w:val="28"/>
                <w:szCs w:val="28"/>
              </w:rPr>
              <w:t>Тома Владимир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Уланова Дина Василье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Усатый Сергей Виссарио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лор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ксен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арченко Иван Константи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айников Вячеслав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ичикайл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Фёдор Иван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мар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Шеремет</w:t>
            </w:r>
            <w:proofErr w:type="spellEnd"/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 xml:space="preserve"> Николай Андреевич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Style w:val="20"/>
                <w:b w:val="0"/>
                <w:bCs w:val="0"/>
                <w:sz w:val="28"/>
                <w:szCs w:val="28"/>
              </w:rPr>
              <w:t>Юрова Татьяна Илларионовна,</w:t>
            </w:r>
          </w:p>
        </w:tc>
      </w:tr>
      <w:tr w:rsidR="007D58A3" w:rsidRPr="005C2A62">
        <w:tc>
          <w:tcPr>
            <w:tcW w:w="959" w:type="dxa"/>
          </w:tcPr>
          <w:p w:rsidR="007D58A3" w:rsidRPr="001A3E68" w:rsidRDefault="007D58A3" w:rsidP="000F34E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8A3" w:rsidRPr="005C2A62" w:rsidRDefault="007D58A3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роше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Игнатьевна;</w:t>
            </w:r>
          </w:p>
        </w:tc>
      </w:tr>
    </w:tbl>
    <w:p w:rsidR="00E46807" w:rsidRPr="00EA107F" w:rsidRDefault="00E46807" w:rsidP="000F34EF">
      <w:pPr>
        <w:pStyle w:val="a3"/>
        <w:tabs>
          <w:tab w:val="left" w:pos="284"/>
        </w:tabs>
        <w:ind w:left="0"/>
      </w:pPr>
    </w:p>
    <w:p w:rsidR="00E46807" w:rsidRPr="001A3E68" w:rsidRDefault="00E46807" w:rsidP="00AF3814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lastRenderedPageBreak/>
        <w:t>Тираспольск</w:t>
      </w:r>
      <w:r>
        <w:rPr>
          <w:sz w:val="28"/>
          <w:szCs w:val="28"/>
        </w:rPr>
        <w:t>ая</w:t>
      </w:r>
      <w:r w:rsidRPr="001A3E68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1A3E6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1A3E68">
        <w:rPr>
          <w:sz w:val="28"/>
          <w:szCs w:val="28"/>
        </w:rPr>
        <w:t xml:space="preserve"> </w:t>
      </w:r>
      <w:r w:rsidRPr="001A3E68">
        <w:rPr>
          <w:sz w:val="28"/>
          <w:szCs w:val="28"/>
        </w:rPr>
        <w:br/>
        <w:t xml:space="preserve">«Совет ветеранов миротворческих сил, локальных войн </w:t>
      </w:r>
      <w:r w:rsidRPr="001A3E68">
        <w:rPr>
          <w:sz w:val="28"/>
          <w:szCs w:val="28"/>
        </w:rPr>
        <w:br/>
        <w:t>и вооруженных конфликтов «Миротворец»</w:t>
      </w:r>
      <w:r w:rsidR="00FA5C2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лександров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еев Анатол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рабадж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Барда Алексе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зрукий Александр Тара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енко Ири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ь Юрий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ьев Серге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ловиков Константин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реме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Евген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ик Сергей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н Михаил Семё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иды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цлав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робин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вел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лючник Сергей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лесниченко Эдуард Ю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рчебны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ндар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ус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душ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гильд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Захар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Терент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розов Владимир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ика Арсен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лейник Игорь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икущ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лахотнюк Александ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ребной Вячеслав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Павел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лкуц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ры Серг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мч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деуш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нявский Валерий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сто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пор Людмил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ыб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мил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рам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тырб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D5752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государственное образовательное учреждение</w:t>
      </w:r>
      <w:r w:rsidRPr="001A3E68">
        <w:rPr>
          <w:sz w:val="28"/>
          <w:szCs w:val="28"/>
        </w:rPr>
        <w:br/>
        <w:t>«Приднестровский государственный университет им. Т.Г. Шевченко»</w:t>
      </w:r>
      <w:r w:rsidR="003064A7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лан Окса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ст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Жорж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Берил Степан Иорд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Бурменко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Феликс Ю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теск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ау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кар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Васильева Людмил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хни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нодор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арлампи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Филипп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нчар Артем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нчаренко Елена Евген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ечушк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Долгов Юрий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Константи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яче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рмакова Гал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укова Еле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Иванова Светла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гнатьева Анастаси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шим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прал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микч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валева Роза Ефим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сева Светла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ндаж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Мельниченко Дмитрий Никиф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Игнат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аталья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иколаева Гал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Павлинов Игорь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ск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Петракова Людмил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реме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лежаева Ир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ш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лкуц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фронов Юр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енокосов Эдуард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нокос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1A3E68" w:rsidRDefault="00E46807" w:rsidP="000F34E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китская Ларис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пиридонова Гал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м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ефа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урин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хонен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ыж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адеев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едотова Ирина Ильинич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рмуса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и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укит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сак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н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вченко Александр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C07120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0F34E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чи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  <w:bookmarkStart w:id="0" w:name="_GoBack"/>
      <w:bookmarkEnd w:id="0"/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1A3E68">
        <w:rPr>
          <w:sz w:val="28"/>
          <w:szCs w:val="28"/>
        </w:rPr>
        <w:t>Республиканская политическая партия «Обновление»</w:t>
      </w:r>
      <w:r w:rsidR="00AC794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гел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ош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б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б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лабан Людмил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лан Еле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к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ца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устам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лоус Наталья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шляг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и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жел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ирул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зюх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Марк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рди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агин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аништ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жо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а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сил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он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димиров Никола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димирова Ири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сова Дина Стани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ласьев Вале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йцеховская Окса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йцеховский Леонид Тимоф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Волков Александр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тефан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род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ыбиванц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йбург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вор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нералов Максим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расимова Зо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го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иди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юк Вадим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имитров Федор Анто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митриева Нин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нец Владимир Дмитр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ым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яче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дин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Валенти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double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ин Васил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рмолаева Маргарит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Же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уров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гор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туливете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ки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царенны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ик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орилэ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ова Муз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ченко Варвара Фё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гнатенко Тамар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сс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хиил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никовн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щенко Светла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ндид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ину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плун Алл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й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ману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ау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пова Алена Эдуар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вый Дмитрий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ташова Татьяна Евген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спер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штанова Зо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и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л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иллова Людмил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Кириллова Наталь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иченко Игорь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ка Иван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ц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ц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лавдия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лимова Валент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лимова Ольг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втун Марин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жан Светл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233C5C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зырева Лидия Семе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ко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ломиец Мария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лупа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н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г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они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рнева Екатери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роткий Пёт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сте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Ан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маренко Ин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нг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нг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ивенко Пет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ыленко Алл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ськ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Фёдор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вяг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ячеслав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й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меш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ичм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кия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зур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мён Никит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малыга Наталья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нь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квар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ихайлина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ковский Вадим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ченко Майя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ко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уре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дведев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Меленки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юлнар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ингиз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льник Ан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л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лаке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орар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23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унческ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Марк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ыц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Бори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Настасенко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Мариновн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гр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аленти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офир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пр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синк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Георг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ин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валак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окофь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Светла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н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ечерская Диан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исарева Любовь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орелова</w:t>
            </w:r>
            <w:r w:rsidRPr="005C2A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юдмил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ребная Оксана Евген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дгорная Светла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пова Екатер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п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римакова Арин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ясецкая Елена Викторовна</w:t>
            </w:r>
            <w:r w:rsidRPr="005C2A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дв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еву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дичева Валентина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маненко Жанна Фе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маненко Игорь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мановская Наталья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 Гал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ыба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 Светл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ндул Татья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фья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ренко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мес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рдун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ферьянц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нявский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ина Раис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крын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лободзи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дим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ков Вадим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кол Наталь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м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ита Олег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родубова Ольг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рату Валентина Яковл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ков Александ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частливая Сильвия Алекс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офеев Владимир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офеева Мари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офейч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у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иму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качева Людмил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ло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рушко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Я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енко Олеся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илин Алекс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ько Анатол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ё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ндо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нти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ранцуж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Трофи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хтанг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рдан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Ходжа-Ип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ынкобур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нова Виктори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икаленко Алл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аев Евген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андр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Константи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остак Людмил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тирб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фодь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ульга Лариса Трофим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льинич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Щегрин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Юро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ков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;</w:t>
            </w:r>
          </w:p>
        </w:tc>
      </w:tr>
    </w:tbl>
    <w:p w:rsidR="00E46807" w:rsidRPr="00CD2BD7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CD2BD7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CD2BD7">
        <w:rPr>
          <w:sz w:val="28"/>
          <w:szCs w:val="28"/>
        </w:rPr>
        <w:t>Республиканская общественная организация</w:t>
      </w:r>
      <w:r w:rsidRPr="00CD2BD7">
        <w:rPr>
          <w:sz w:val="28"/>
          <w:szCs w:val="28"/>
        </w:rPr>
        <w:br/>
        <w:t>«Молодёжно-патриотическое движение «Наследники Победы»</w:t>
      </w:r>
      <w:r w:rsidR="004837FB">
        <w:rPr>
          <w:sz w:val="28"/>
          <w:szCs w:val="28"/>
        </w:rPr>
        <w:t>:</w:t>
      </w:r>
    </w:p>
    <w:p w:rsidR="00E46807" w:rsidRPr="00CD2BD7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Антропов Евген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Бобилев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Вакарчук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Гюрджиев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Донцов Артём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Иванов Андре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Кодымский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Кирилл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Конониренко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Коняхин Денис Макси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Кутковецкий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Лысый Вадим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Марус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Анна Фёд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Мойс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и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Оанч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Никита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Пиштерян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Присяжнюк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Романов Родион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аракуц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тавничий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Егор Вячеслав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Толбацкий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Хованский Денис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Швец Анастасия Николаевна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общественная организация «Союз русских общин Приднестровья»</w:t>
      </w:r>
      <w:r w:rsidR="00080276">
        <w:rPr>
          <w:sz w:val="28"/>
          <w:szCs w:val="28"/>
        </w:rPr>
        <w:t>:</w:t>
      </w:r>
    </w:p>
    <w:p w:rsidR="00E46807" w:rsidRPr="001A3E68" w:rsidRDefault="00E46807" w:rsidP="000F34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тюфеева Гали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рестов Виктор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илы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арика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рошенко Светла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борт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хтар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иори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дриг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аиса Анто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шина Ирина Евген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ишич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нуфри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ь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пигор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колова Светла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арапат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едоров Владимир Евген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ванч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ичкина Нелли Федоровна;</w:t>
            </w:r>
          </w:p>
        </w:tc>
      </w:tr>
    </w:tbl>
    <w:p w:rsidR="00E46807" w:rsidRPr="001A3E68" w:rsidRDefault="00E46807" w:rsidP="000F34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 xml:space="preserve">общественная </w:t>
      </w:r>
      <w:r w:rsidR="00080276">
        <w:rPr>
          <w:sz w:val="28"/>
          <w:szCs w:val="28"/>
        </w:rPr>
        <w:t>организация «Молодёжное движение</w:t>
      </w:r>
      <w:r w:rsidRPr="001A3E68">
        <w:rPr>
          <w:sz w:val="28"/>
          <w:szCs w:val="28"/>
        </w:rPr>
        <w:t xml:space="preserve"> «Звезда»</w:t>
      </w:r>
      <w:r w:rsidR="00C7400D">
        <w:rPr>
          <w:sz w:val="28"/>
          <w:szCs w:val="28"/>
        </w:rPr>
        <w:t>:</w:t>
      </w:r>
    </w:p>
    <w:p w:rsidR="00E46807" w:rsidRPr="001A3E68" w:rsidRDefault="00E46807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лый Владимир Георги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ачёв Павел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альнич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зугко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усл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ольни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стантинов Сергей Олег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ликов Дмитрий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лякин Станислав Русл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ргвелидзе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ак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ул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Яна Стани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оренко Даниил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рикова Юли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ополч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егина Игоревна;</w:t>
            </w:r>
          </w:p>
        </w:tc>
      </w:tr>
    </w:tbl>
    <w:p w:rsidR="00E46807" w:rsidRPr="009856D2" w:rsidRDefault="00E46807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07" w:rsidRPr="009856D2" w:rsidRDefault="00E46807" w:rsidP="009856D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856D2">
        <w:rPr>
          <w:sz w:val="28"/>
          <w:szCs w:val="28"/>
        </w:rPr>
        <w:t xml:space="preserve">Международная команда волонтёров 75-летия Победы </w:t>
      </w:r>
      <w:r w:rsidRPr="009856D2">
        <w:rPr>
          <w:sz w:val="28"/>
          <w:szCs w:val="28"/>
        </w:rPr>
        <w:br/>
        <w:t>в Приднестровской Молдавской Республике</w:t>
      </w:r>
      <w:r w:rsidR="00C7400D">
        <w:rPr>
          <w:sz w:val="28"/>
          <w:szCs w:val="28"/>
        </w:rPr>
        <w:t>:</w:t>
      </w:r>
    </w:p>
    <w:p w:rsidR="00E46807" w:rsidRPr="009856D2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Гречушкина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1A3E6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оловьёв Александр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6E179F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Типа Дарья Алексеевна;</w:t>
            </w:r>
          </w:p>
        </w:tc>
      </w:tr>
    </w:tbl>
    <w:p w:rsidR="00E46807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027364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27364">
        <w:rPr>
          <w:sz w:val="28"/>
          <w:szCs w:val="28"/>
        </w:rPr>
        <w:t>Военно-исторический клуб «Звёздный»</w:t>
      </w:r>
      <w:r w:rsidR="00C7400D">
        <w:rPr>
          <w:sz w:val="28"/>
          <w:szCs w:val="28"/>
        </w:rPr>
        <w:t>:</w:t>
      </w:r>
    </w:p>
    <w:p w:rsidR="00E46807" w:rsidRPr="00027364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Ind w:w="2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027364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аранович Владимир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027364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Игор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харов Андрей Пет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епид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дой Серге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ряц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2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ниченко Богдан Олегович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 xml:space="preserve">общественная организация «Центр русского боевого искусства </w:t>
      </w:r>
      <w:r w:rsidRPr="001A3E68">
        <w:rPr>
          <w:sz w:val="28"/>
          <w:szCs w:val="28"/>
        </w:rPr>
        <w:br/>
        <w:t>«Ристал»</w:t>
      </w:r>
      <w:r w:rsidR="002A42CB">
        <w:rPr>
          <w:sz w:val="28"/>
          <w:szCs w:val="28"/>
        </w:rPr>
        <w:t>: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tabs>
                <w:tab w:val="left" w:pos="9756"/>
                <w:tab w:val="left" w:pos="10465"/>
                <w:tab w:val="left" w:pos="11882"/>
                <w:tab w:val="left" w:pos="11942"/>
                <w:tab w:val="left" w:pos="13300"/>
                <w:tab w:val="left" w:pos="209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Николай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Щербаков Александр Леонидович;</w:t>
            </w:r>
          </w:p>
        </w:tc>
      </w:tr>
    </w:tbl>
    <w:p w:rsidR="00E46807" w:rsidRPr="001A3E68" w:rsidRDefault="00E46807" w:rsidP="000F34EF">
      <w:pPr>
        <w:pStyle w:val="a3"/>
        <w:tabs>
          <w:tab w:val="left" w:pos="284"/>
        </w:tabs>
        <w:ind w:left="0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</w:p>
    <w:p w:rsidR="00E46807" w:rsidRPr="001A3E68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3E68">
        <w:rPr>
          <w:sz w:val="28"/>
          <w:szCs w:val="28"/>
        </w:rPr>
        <w:t>общественная организация «Гражданская позиция»</w:t>
      </w:r>
    </w:p>
    <w:p w:rsidR="00E46807" w:rsidRPr="001A3E68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1A3E68" w:rsidRDefault="00E46807" w:rsidP="000F34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E68">
              <w:rPr>
                <w:rFonts w:ascii="Times New Roman" w:hAnsi="Times New Roman" w:cs="Times New Roman"/>
                <w:sz w:val="28"/>
                <w:szCs w:val="28"/>
              </w:rPr>
              <w:t>Стукало Александр Николаевич;</w:t>
            </w:r>
          </w:p>
        </w:tc>
      </w:tr>
    </w:tbl>
    <w:p w:rsidR="00E46807" w:rsidRPr="00027364" w:rsidRDefault="00E46807" w:rsidP="000F34E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027364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027364">
        <w:rPr>
          <w:sz w:val="28"/>
          <w:szCs w:val="28"/>
        </w:rPr>
        <w:t>участники веломарша «Знамя Победы»</w:t>
      </w:r>
      <w:r w:rsidR="002A42CB">
        <w:rPr>
          <w:sz w:val="28"/>
          <w:szCs w:val="28"/>
        </w:rPr>
        <w:t>:</w:t>
      </w:r>
      <w:r w:rsidRPr="00027364">
        <w:rPr>
          <w:sz w:val="28"/>
          <w:szCs w:val="28"/>
        </w:rPr>
        <w:t xml:space="preserve"> </w:t>
      </w:r>
      <w:r w:rsidRPr="00027364">
        <w:rPr>
          <w:sz w:val="28"/>
          <w:szCs w:val="28"/>
        </w:rPr>
        <w:br/>
      </w: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лафь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еев Владимир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д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ола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резовская Виктория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гданов Игорь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чаг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и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рк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ксим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ыков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оробьёв Иван Евген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сица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 </w:t>
            </w: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ьевич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зин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ёмин Виктор Иль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ьяченко Юрий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мельянов Александр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Емельянов Витал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порож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еленко Михаил Алекс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еленко Татьяна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ко Александр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стру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г Евген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нонов Вячеслав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лец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евских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жановский Игорь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ян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жел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ян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оян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за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ковин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дим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рени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икущ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икущ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греб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шк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ашк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енко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ман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ссу Александр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ыма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вастьянов Павел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нцул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г Леонид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роткин Андрей Анато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пиридонов Денис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анов Артём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хмейструк</w:t>
            </w:r>
            <w:proofErr w:type="spellEnd"/>
            <w:r w:rsidRPr="005C2A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 Вита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рнец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вчук Вячеслав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ульгин Александр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0F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Юрд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Николаевич;</w:t>
            </w:r>
          </w:p>
        </w:tc>
      </w:tr>
    </w:tbl>
    <w:p w:rsidR="00E46807" w:rsidRPr="00027364" w:rsidRDefault="00E46807" w:rsidP="00F87A8B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E46807" w:rsidRPr="00027364" w:rsidRDefault="00E46807" w:rsidP="000F34E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27364">
        <w:rPr>
          <w:sz w:val="28"/>
          <w:szCs w:val="28"/>
        </w:rPr>
        <w:t xml:space="preserve">добровольцы и волонтеры Оперативного штаба </w:t>
      </w:r>
      <w:r w:rsidRPr="00027364">
        <w:rPr>
          <w:sz w:val="28"/>
          <w:szCs w:val="28"/>
        </w:rPr>
        <w:br/>
      </w:r>
      <w:r>
        <w:rPr>
          <w:sz w:val="28"/>
          <w:szCs w:val="28"/>
        </w:rPr>
        <w:t xml:space="preserve">при Президенте </w:t>
      </w:r>
      <w:r w:rsidRPr="00027364">
        <w:rPr>
          <w:sz w:val="28"/>
          <w:szCs w:val="28"/>
        </w:rPr>
        <w:t>Придн</w:t>
      </w:r>
      <w:r>
        <w:rPr>
          <w:sz w:val="28"/>
          <w:szCs w:val="28"/>
        </w:rPr>
        <w:t>естровской Молдавской Республики</w:t>
      </w:r>
      <w:r w:rsidR="002A42CB">
        <w:rPr>
          <w:sz w:val="28"/>
          <w:szCs w:val="28"/>
        </w:rPr>
        <w:t>:</w:t>
      </w:r>
    </w:p>
    <w:p w:rsidR="00E46807" w:rsidRPr="00027364" w:rsidRDefault="00E46807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E46807" w:rsidRPr="005C2A62">
        <w:tc>
          <w:tcPr>
            <w:tcW w:w="959" w:type="dxa"/>
          </w:tcPr>
          <w:p w:rsidR="00E46807" w:rsidRPr="00027364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ан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287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Андрющенко Екатерина Андр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9A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есконечный Иван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игу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горош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иа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йко Ирина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ондарчук Наталь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аниште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-Мария Игор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рыжат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Буряк Александр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Врад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дгаудас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рина Анато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нч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Фед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еоргиц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лиж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дим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лиж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натыше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олуб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а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ебенюк Максим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дз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Гудз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г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ерменж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умитраш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Дут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Заяц Надежд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ванов Евгений Никола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звер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ордат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ирия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злити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зловская Ин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361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лодкина Диана Игор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остаки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авченко Виктория Леони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еул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ивошеева Наталья Пав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именец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ойтор Андрей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Кучеренко Дмитри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бу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емеш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, 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киянен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митри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кьянова Я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паш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атвей Дмитрий Вале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льников Михаил Ю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ельниченко Роман Григор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Муртузалие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ган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еклюдов Иван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Никоненко Сергей Викто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Олейник Оксана Степ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на Сергей Владими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допригора Елизавет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оя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Рябая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Паул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евская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анд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Иоа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илина Надежда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кодил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кутель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Янина Вале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метанк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колова Екатерина Васи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оломатин Евгений Пав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361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пиридонова Каролин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Майя Григор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епанова Александра Иван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епанова Елена Пет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Стефанише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Трублае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Урузбие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Родион Александр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Цуркан Екатери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Цыр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Фомовн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Чалов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у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гор Олег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ечель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Чоботару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талье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вец Евгений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ленков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Ларионович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Шеленкова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Щербан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ихайловна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Эфрос Борис Наум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ворский Александр Михайл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ковлев Игорь Олег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E46807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>Янак</w:t>
            </w:r>
            <w:proofErr w:type="spellEnd"/>
            <w:r w:rsidRPr="005C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E46807" w:rsidRPr="005C2A62">
        <w:tc>
          <w:tcPr>
            <w:tcW w:w="959" w:type="dxa"/>
          </w:tcPr>
          <w:p w:rsidR="00E46807" w:rsidRPr="001A3E68" w:rsidRDefault="00E46807" w:rsidP="00BF6B21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E46807" w:rsidRPr="005C2A62" w:rsidRDefault="005A7B0A" w:rsidP="006C3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ольфович;</w:t>
            </w:r>
          </w:p>
        </w:tc>
      </w:tr>
    </w:tbl>
    <w:p w:rsidR="00E46807" w:rsidRDefault="00E46807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4A51" w:rsidRPr="005F4A51" w:rsidRDefault="005F4A51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6556" w:rsidRPr="00BE649A" w:rsidRDefault="00A46556" w:rsidP="00A4655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11223">
        <w:rPr>
          <w:sz w:val="28"/>
          <w:szCs w:val="28"/>
        </w:rPr>
        <w:lastRenderedPageBreak/>
        <w:t>Общественн</w:t>
      </w:r>
      <w:r>
        <w:rPr>
          <w:sz w:val="28"/>
          <w:szCs w:val="28"/>
        </w:rPr>
        <w:t>ый</w:t>
      </w:r>
      <w:r w:rsidRPr="00411223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города</w:t>
      </w:r>
      <w:r w:rsidRPr="00411223">
        <w:rPr>
          <w:sz w:val="28"/>
          <w:szCs w:val="28"/>
        </w:rPr>
        <w:t xml:space="preserve"> Тирасполь</w:t>
      </w:r>
      <w:r w:rsidR="005A7B0A">
        <w:rPr>
          <w:sz w:val="28"/>
          <w:szCs w:val="28"/>
        </w:rPr>
        <w:t>:</w:t>
      </w:r>
    </w:p>
    <w:p w:rsidR="00BE649A" w:rsidRPr="00411223" w:rsidRDefault="00BE649A" w:rsidP="00BE649A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9889" w:type="dxa"/>
        <w:tblLook w:val="00A0"/>
      </w:tblPr>
      <w:tblGrid>
        <w:gridCol w:w="959"/>
        <w:gridCol w:w="8930"/>
      </w:tblGrid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5C2A62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223">
              <w:rPr>
                <w:rFonts w:ascii="Times New Roman" w:hAnsi="Times New Roman" w:cs="Times New Roman"/>
                <w:sz w:val="28"/>
                <w:szCs w:val="28"/>
              </w:rPr>
              <w:t>Антропов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411223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Бочковская</w:t>
            </w:r>
            <w:proofErr w:type="spellEnd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 xml:space="preserve"> Ни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Горобец Никола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Дорожнюк</w:t>
            </w:r>
            <w:proofErr w:type="spellEnd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Емельянов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Кибаль</w:t>
            </w:r>
            <w:proofErr w:type="spellEnd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Минченко</w:t>
            </w:r>
            <w:proofErr w:type="spellEnd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Песчанский</w:t>
            </w:r>
            <w:proofErr w:type="spellEnd"/>
            <w:r w:rsidRPr="008B48D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46556" w:rsidRPr="005C2A62" w:rsidTr="00E22F3B">
        <w:tc>
          <w:tcPr>
            <w:tcW w:w="959" w:type="dxa"/>
          </w:tcPr>
          <w:p w:rsidR="00A46556" w:rsidRPr="00027364" w:rsidRDefault="00A46556" w:rsidP="00A46556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A46556" w:rsidRPr="008B48D7" w:rsidRDefault="00A46556" w:rsidP="00E2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D7">
              <w:rPr>
                <w:rFonts w:ascii="Times New Roman" w:hAnsi="Times New Roman" w:cs="Times New Roman"/>
                <w:sz w:val="28"/>
                <w:szCs w:val="28"/>
              </w:rPr>
              <w:t>Черкес Николай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6556" w:rsidRPr="00D41195" w:rsidRDefault="00A46556" w:rsidP="00A4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4D0" w:rsidRDefault="006914D0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4D0" w:rsidRDefault="006914D0" w:rsidP="000F3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4D0" w:rsidSect="00AA1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E1" w:rsidRDefault="00190AE1" w:rsidP="00EB4798">
      <w:pPr>
        <w:spacing w:after="0" w:line="240" w:lineRule="auto"/>
      </w:pPr>
      <w:r>
        <w:separator/>
      </w:r>
    </w:p>
  </w:endnote>
  <w:endnote w:type="continuationSeparator" w:id="0">
    <w:p w:rsidR="00190AE1" w:rsidRDefault="00190AE1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Default="00E22F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Default="00E22F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Default="00E22F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E1" w:rsidRDefault="00190AE1" w:rsidP="00EB4798">
      <w:pPr>
        <w:spacing w:after="0" w:line="240" w:lineRule="auto"/>
      </w:pPr>
      <w:r>
        <w:separator/>
      </w:r>
    </w:p>
  </w:footnote>
  <w:footnote w:type="continuationSeparator" w:id="0">
    <w:p w:rsidR="00190AE1" w:rsidRDefault="00190AE1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Default="00E22F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Pr="00CE311A" w:rsidRDefault="00E22F3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311A">
      <w:rPr>
        <w:rFonts w:ascii="Times New Roman" w:hAnsi="Times New Roman" w:cs="Times New Roman"/>
        <w:sz w:val="24"/>
        <w:szCs w:val="24"/>
      </w:rPr>
      <w:fldChar w:fldCharType="begin"/>
    </w:r>
    <w:r w:rsidRPr="00CE311A">
      <w:rPr>
        <w:rFonts w:ascii="Times New Roman" w:hAnsi="Times New Roman" w:cs="Times New Roman"/>
        <w:sz w:val="24"/>
        <w:szCs w:val="24"/>
      </w:rPr>
      <w:instrText>PAGE   \* MERGEFORMAT</w:instrText>
    </w:r>
    <w:r w:rsidRPr="00CE311A">
      <w:rPr>
        <w:rFonts w:ascii="Times New Roman" w:hAnsi="Times New Roman" w:cs="Times New Roman"/>
        <w:sz w:val="24"/>
        <w:szCs w:val="24"/>
      </w:rPr>
      <w:fldChar w:fldCharType="separate"/>
    </w:r>
    <w:r w:rsidR="00BE649A">
      <w:rPr>
        <w:rFonts w:ascii="Times New Roman" w:hAnsi="Times New Roman" w:cs="Times New Roman"/>
        <w:noProof/>
        <w:sz w:val="24"/>
        <w:szCs w:val="24"/>
      </w:rPr>
      <w:t>- 27 -</w:t>
    </w:r>
    <w:r w:rsidRPr="00CE311A">
      <w:rPr>
        <w:rFonts w:ascii="Times New Roman" w:hAnsi="Times New Roman" w:cs="Times New Roman"/>
        <w:sz w:val="24"/>
        <w:szCs w:val="24"/>
      </w:rPr>
      <w:fldChar w:fldCharType="end"/>
    </w:r>
  </w:p>
  <w:p w:rsidR="00E22F3B" w:rsidRDefault="00E22F3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B" w:rsidRDefault="00E22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A0858EE"/>
    <w:multiLevelType w:val="hybridMultilevel"/>
    <w:tmpl w:val="211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714D"/>
    <w:multiLevelType w:val="hybridMultilevel"/>
    <w:tmpl w:val="2D988686"/>
    <w:lvl w:ilvl="0" w:tplc="248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EC4"/>
    <w:multiLevelType w:val="hybridMultilevel"/>
    <w:tmpl w:val="5DB0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798"/>
    <w:rsid w:val="00027364"/>
    <w:rsid w:val="000328D1"/>
    <w:rsid w:val="00080276"/>
    <w:rsid w:val="000A069A"/>
    <w:rsid w:val="000D01E8"/>
    <w:rsid w:val="000D34ED"/>
    <w:rsid w:val="000E44E0"/>
    <w:rsid w:val="000E48E8"/>
    <w:rsid w:val="000F2B48"/>
    <w:rsid w:val="000F34EF"/>
    <w:rsid w:val="000F6036"/>
    <w:rsid w:val="00120FD3"/>
    <w:rsid w:val="00130B54"/>
    <w:rsid w:val="001310A1"/>
    <w:rsid w:val="00145DDF"/>
    <w:rsid w:val="00160DBF"/>
    <w:rsid w:val="00175C3D"/>
    <w:rsid w:val="00190AE1"/>
    <w:rsid w:val="00195335"/>
    <w:rsid w:val="001A3E68"/>
    <w:rsid w:val="001D2E1E"/>
    <w:rsid w:val="001D4F04"/>
    <w:rsid w:val="001D64E9"/>
    <w:rsid w:val="001D78A2"/>
    <w:rsid w:val="001F04E8"/>
    <w:rsid w:val="00233C5C"/>
    <w:rsid w:val="0025355F"/>
    <w:rsid w:val="00263894"/>
    <w:rsid w:val="0028596D"/>
    <w:rsid w:val="002870D5"/>
    <w:rsid w:val="002A42CB"/>
    <w:rsid w:val="002B75A4"/>
    <w:rsid w:val="002C13E3"/>
    <w:rsid w:val="002D52FC"/>
    <w:rsid w:val="002E1CC5"/>
    <w:rsid w:val="002E2AA5"/>
    <w:rsid w:val="002F3433"/>
    <w:rsid w:val="002F3B91"/>
    <w:rsid w:val="00305D5B"/>
    <w:rsid w:val="003064A7"/>
    <w:rsid w:val="00311271"/>
    <w:rsid w:val="00323F8A"/>
    <w:rsid w:val="00347129"/>
    <w:rsid w:val="0036194F"/>
    <w:rsid w:val="00367D90"/>
    <w:rsid w:val="00381218"/>
    <w:rsid w:val="00381DAF"/>
    <w:rsid w:val="00386A82"/>
    <w:rsid w:val="003D5351"/>
    <w:rsid w:val="003E141D"/>
    <w:rsid w:val="003E5E2E"/>
    <w:rsid w:val="0041029D"/>
    <w:rsid w:val="00424088"/>
    <w:rsid w:val="004379C7"/>
    <w:rsid w:val="00440209"/>
    <w:rsid w:val="004422D7"/>
    <w:rsid w:val="00465607"/>
    <w:rsid w:val="0046750E"/>
    <w:rsid w:val="00474B2C"/>
    <w:rsid w:val="004837FB"/>
    <w:rsid w:val="004B6CD8"/>
    <w:rsid w:val="004C4066"/>
    <w:rsid w:val="004D432C"/>
    <w:rsid w:val="004D4FE5"/>
    <w:rsid w:val="005017DC"/>
    <w:rsid w:val="00516AF9"/>
    <w:rsid w:val="00545F0C"/>
    <w:rsid w:val="00575CCA"/>
    <w:rsid w:val="005A4947"/>
    <w:rsid w:val="005A73C2"/>
    <w:rsid w:val="005A7B0A"/>
    <w:rsid w:val="005C2A62"/>
    <w:rsid w:val="005C4F67"/>
    <w:rsid w:val="005D18B0"/>
    <w:rsid w:val="005F3EB6"/>
    <w:rsid w:val="005F4A51"/>
    <w:rsid w:val="00600A3B"/>
    <w:rsid w:val="00634190"/>
    <w:rsid w:val="006576C8"/>
    <w:rsid w:val="006706E6"/>
    <w:rsid w:val="006914D0"/>
    <w:rsid w:val="006A79F7"/>
    <w:rsid w:val="006C314E"/>
    <w:rsid w:val="006E0B5F"/>
    <w:rsid w:val="006E0DEE"/>
    <w:rsid w:val="006E179F"/>
    <w:rsid w:val="00700371"/>
    <w:rsid w:val="00743CCE"/>
    <w:rsid w:val="0075459C"/>
    <w:rsid w:val="00762DBF"/>
    <w:rsid w:val="007643A8"/>
    <w:rsid w:val="00774ECE"/>
    <w:rsid w:val="0078506F"/>
    <w:rsid w:val="007943E9"/>
    <w:rsid w:val="007B0DD5"/>
    <w:rsid w:val="007B75B5"/>
    <w:rsid w:val="007C077B"/>
    <w:rsid w:val="007D58A3"/>
    <w:rsid w:val="007E6528"/>
    <w:rsid w:val="007F4DF0"/>
    <w:rsid w:val="0083236E"/>
    <w:rsid w:val="00832D8C"/>
    <w:rsid w:val="0084036A"/>
    <w:rsid w:val="00840A7A"/>
    <w:rsid w:val="00842F2D"/>
    <w:rsid w:val="00843304"/>
    <w:rsid w:val="00860A53"/>
    <w:rsid w:val="00871F83"/>
    <w:rsid w:val="008867F7"/>
    <w:rsid w:val="008909DB"/>
    <w:rsid w:val="008D71CA"/>
    <w:rsid w:val="008D7B64"/>
    <w:rsid w:val="008E49ED"/>
    <w:rsid w:val="009126F8"/>
    <w:rsid w:val="00914C33"/>
    <w:rsid w:val="00936189"/>
    <w:rsid w:val="009700D5"/>
    <w:rsid w:val="00981654"/>
    <w:rsid w:val="00981EC3"/>
    <w:rsid w:val="009856D2"/>
    <w:rsid w:val="009A56BF"/>
    <w:rsid w:val="009B377B"/>
    <w:rsid w:val="009D0CB1"/>
    <w:rsid w:val="009E4E54"/>
    <w:rsid w:val="009F21F2"/>
    <w:rsid w:val="009F2932"/>
    <w:rsid w:val="00A41DE1"/>
    <w:rsid w:val="00A45BE9"/>
    <w:rsid w:val="00A46556"/>
    <w:rsid w:val="00A51561"/>
    <w:rsid w:val="00A55375"/>
    <w:rsid w:val="00A7170C"/>
    <w:rsid w:val="00A8241A"/>
    <w:rsid w:val="00A96FC7"/>
    <w:rsid w:val="00AA1625"/>
    <w:rsid w:val="00AA5AA6"/>
    <w:rsid w:val="00AB3B49"/>
    <w:rsid w:val="00AB433E"/>
    <w:rsid w:val="00AB44FF"/>
    <w:rsid w:val="00AB71EE"/>
    <w:rsid w:val="00AC794B"/>
    <w:rsid w:val="00AD1588"/>
    <w:rsid w:val="00AF2D49"/>
    <w:rsid w:val="00AF3814"/>
    <w:rsid w:val="00B1635E"/>
    <w:rsid w:val="00B22457"/>
    <w:rsid w:val="00B46BF9"/>
    <w:rsid w:val="00BA299D"/>
    <w:rsid w:val="00BA2F2B"/>
    <w:rsid w:val="00BC196F"/>
    <w:rsid w:val="00BD1D69"/>
    <w:rsid w:val="00BE649A"/>
    <w:rsid w:val="00BE71DC"/>
    <w:rsid w:val="00BF4085"/>
    <w:rsid w:val="00BF6B21"/>
    <w:rsid w:val="00C07120"/>
    <w:rsid w:val="00C1242B"/>
    <w:rsid w:val="00C305D3"/>
    <w:rsid w:val="00C31557"/>
    <w:rsid w:val="00C554F4"/>
    <w:rsid w:val="00C66BE8"/>
    <w:rsid w:val="00C7400D"/>
    <w:rsid w:val="00C769C1"/>
    <w:rsid w:val="00CD0993"/>
    <w:rsid w:val="00CD2BD7"/>
    <w:rsid w:val="00CD3807"/>
    <w:rsid w:val="00CE311A"/>
    <w:rsid w:val="00CF0ED8"/>
    <w:rsid w:val="00D127C6"/>
    <w:rsid w:val="00D153D8"/>
    <w:rsid w:val="00D1571D"/>
    <w:rsid w:val="00D239A9"/>
    <w:rsid w:val="00D24102"/>
    <w:rsid w:val="00D41195"/>
    <w:rsid w:val="00D461BE"/>
    <w:rsid w:val="00D55DC6"/>
    <w:rsid w:val="00D5752D"/>
    <w:rsid w:val="00D57BAD"/>
    <w:rsid w:val="00D6427F"/>
    <w:rsid w:val="00D74C32"/>
    <w:rsid w:val="00D90AB9"/>
    <w:rsid w:val="00D976ED"/>
    <w:rsid w:val="00DD5C1E"/>
    <w:rsid w:val="00DE348C"/>
    <w:rsid w:val="00E05E0F"/>
    <w:rsid w:val="00E22F3B"/>
    <w:rsid w:val="00E302E9"/>
    <w:rsid w:val="00E36317"/>
    <w:rsid w:val="00E4021B"/>
    <w:rsid w:val="00E46807"/>
    <w:rsid w:val="00E5334D"/>
    <w:rsid w:val="00E63A72"/>
    <w:rsid w:val="00E675A9"/>
    <w:rsid w:val="00E7174B"/>
    <w:rsid w:val="00E7204B"/>
    <w:rsid w:val="00E81E3C"/>
    <w:rsid w:val="00E92D59"/>
    <w:rsid w:val="00E975E5"/>
    <w:rsid w:val="00EA107F"/>
    <w:rsid w:val="00EB4798"/>
    <w:rsid w:val="00EC2400"/>
    <w:rsid w:val="00EE3085"/>
    <w:rsid w:val="00F74556"/>
    <w:rsid w:val="00F77D76"/>
    <w:rsid w:val="00F87A8B"/>
    <w:rsid w:val="00FA2C20"/>
    <w:rsid w:val="00FA524B"/>
    <w:rsid w:val="00FA5C2B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EB479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header"/>
    <w:basedOn w:val="a"/>
    <w:link w:val="a5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4798"/>
  </w:style>
  <w:style w:type="paragraph" w:styleId="a6">
    <w:name w:val="footer"/>
    <w:basedOn w:val="a"/>
    <w:link w:val="a7"/>
    <w:uiPriority w:val="99"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4798"/>
  </w:style>
  <w:style w:type="character" w:customStyle="1" w:styleId="20">
    <w:name w:val="Основной текст (2) + Не полужирный"/>
    <w:basedOn w:val="a0"/>
    <w:uiPriority w:val="99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uiPriority w:val="99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uiPriority w:val="99"/>
    <w:rsid w:val="00914C33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0F2B48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1"/>
    <w:uiPriority w:val="99"/>
    <w:rsid w:val="00145DDF"/>
    <w:rPr>
      <w:rFonts w:eastAsia="Times New Roman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7E652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53E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qFormat/>
    <w:rsid w:val="004402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ABFE-3315-4C24-B718-1400D6D4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7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</dc:creator>
  <cp:keywords/>
  <dc:description/>
  <cp:lastModifiedBy>g30bvn</cp:lastModifiedBy>
  <cp:revision>90</cp:revision>
  <cp:lastPrinted>2020-05-08T06:06:00Z</cp:lastPrinted>
  <dcterms:created xsi:type="dcterms:W3CDTF">2020-04-21T17:56:00Z</dcterms:created>
  <dcterms:modified xsi:type="dcterms:W3CDTF">2020-05-08T06:07:00Z</dcterms:modified>
</cp:coreProperties>
</file>